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Pr="00425D8F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AF75C2">
        <w:rPr>
          <w:rFonts w:eastAsia="Times New Roman"/>
          <w:b/>
          <w:lang w:eastAsia="ru-RU"/>
        </w:rPr>
        <w:t>31</w:t>
      </w:r>
      <w:r w:rsidR="006437D9" w:rsidRPr="00425D8F">
        <w:rPr>
          <w:rFonts w:eastAsia="Times New Roman"/>
          <w:b/>
          <w:lang w:eastAsia="ru-RU"/>
        </w:rPr>
        <w:t>.12</w:t>
      </w:r>
      <w:r w:rsidR="00F00E74" w:rsidRPr="00425D8F">
        <w:rPr>
          <w:rFonts w:eastAsia="Times New Roman"/>
          <w:b/>
          <w:lang w:eastAsia="ru-RU"/>
        </w:rPr>
        <w:t>.2018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AF75C2">
        <w:rPr>
          <w:rFonts w:eastAsia="Times New Roman"/>
          <w:b/>
          <w:lang w:eastAsia="ru-RU"/>
        </w:rPr>
        <w:t>06.01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9B65AE" w:rsidRPr="002D7A7C" w:rsidRDefault="009B65AE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color w:val="FF0000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1843"/>
        <w:gridCol w:w="1843"/>
        <w:gridCol w:w="1701"/>
        <w:gridCol w:w="1701"/>
        <w:gridCol w:w="1795"/>
        <w:gridCol w:w="48"/>
        <w:gridCol w:w="1701"/>
      </w:tblGrid>
      <w:tr w:rsidR="004566D8" w:rsidTr="00F84AEE">
        <w:trPr>
          <w:trHeight w:val="11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00EA2" w:rsidRPr="00C77632" w:rsidTr="00EA47F5"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914CA2" w:rsidRDefault="00EA47F5" w:rsidP="00EA47F5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01</w:t>
            </w:r>
            <w:r w:rsidR="00C00EA2">
              <w:rPr>
                <w:b/>
              </w:rPr>
              <w:t>.</w:t>
            </w:r>
            <w:r>
              <w:rPr>
                <w:b/>
              </w:rPr>
              <w:t>01</w:t>
            </w:r>
            <w:r w:rsidR="00C00EA2" w:rsidRPr="00202E45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C00EA2" w:rsidRPr="00202E45">
              <w:rPr>
                <w:b/>
              </w:rPr>
              <w:t xml:space="preserve"> – </w:t>
            </w:r>
            <w:r>
              <w:rPr>
                <w:b/>
              </w:rPr>
              <w:t>вторник</w:t>
            </w:r>
          </w:p>
        </w:tc>
      </w:tr>
      <w:tr w:rsidR="00AF75C2" w:rsidRPr="00C77632" w:rsidTr="00F84AE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2" w:rsidRPr="00AF75C2" w:rsidRDefault="00AF75C2" w:rsidP="00027188">
            <w:pPr>
              <w:jc w:val="center"/>
              <w:rPr>
                <w:b/>
                <w:sz w:val="24"/>
                <w:szCs w:val="24"/>
              </w:rPr>
            </w:pPr>
            <w:r w:rsidRPr="00AF75C2">
              <w:rPr>
                <w:b/>
                <w:sz w:val="24"/>
                <w:szCs w:val="24"/>
              </w:rPr>
              <w:t xml:space="preserve">Массовое гуляние </w:t>
            </w:r>
          </w:p>
          <w:p w:rsidR="00AF75C2" w:rsidRPr="00AF75C2" w:rsidRDefault="00AF75C2" w:rsidP="00027188">
            <w:pPr>
              <w:jc w:val="center"/>
              <w:rPr>
                <w:sz w:val="24"/>
                <w:szCs w:val="24"/>
              </w:rPr>
            </w:pPr>
            <w:r w:rsidRPr="00AF75C2">
              <w:rPr>
                <w:b/>
                <w:sz w:val="24"/>
                <w:szCs w:val="24"/>
              </w:rPr>
              <w:t>«В Новый год вмес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2" w:rsidRPr="00AF75C2" w:rsidRDefault="00AF75C2" w:rsidP="000271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5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2" w:rsidRPr="00AF75C2" w:rsidRDefault="00AF75C2" w:rsidP="000271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5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2" w:rsidRPr="00AF75C2" w:rsidRDefault="00AF75C2" w:rsidP="00027188">
            <w:pPr>
              <w:jc w:val="center"/>
              <w:rPr>
                <w:sz w:val="24"/>
                <w:szCs w:val="24"/>
              </w:rPr>
            </w:pPr>
            <w:r w:rsidRPr="00AF75C2">
              <w:rPr>
                <w:sz w:val="24"/>
                <w:szCs w:val="24"/>
              </w:rPr>
              <w:t xml:space="preserve">Площадь </w:t>
            </w:r>
          </w:p>
          <w:p w:rsidR="00AF75C2" w:rsidRPr="00AF75C2" w:rsidRDefault="00AF75C2" w:rsidP="000271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75C2">
              <w:rPr>
                <w:sz w:val="24"/>
                <w:szCs w:val="24"/>
              </w:rPr>
              <w:t xml:space="preserve">МАУК «ДК </w:t>
            </w:r>
            <w:proofErr w:type="spellStart"/>
            <w:r w:rsidRPr="00AF75C2">
              <w:rPr>
                <w:sz w:val="24"/>
                <w:szCs w:val="24"/>
              </w:rPr>
              <w:t>им</w:t>
            </w:r>
            <w:proofErr w:type="gramStart"/>
            <w:r w:rsidRPr="00AF75C2">
              <w:rPr>
                <w:sz w:val="24"/>
                <w:szCs w:val="24"/>
              </w:rPr>
              <w:t>.К</w:t>
            </w:r>
            <w:proofErr w:type="gramEnd"/>
            <w:r w:rsidRPr="00AF75C2">
              <w:rPr>
                <w:sz w:val="24"/>
                <w:szCs w:val="24"/>
              </w:rPr>
              <w:t>урчатова</w:t>
            </w:r>
            <w:proofErr w:type="spellEnd"/>
            <w:r w:rsidRPr="00AF75C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2" w:rsidRPr="00AF75C2" w:rsidRDefault="00AF75C2" w:rsidP="00027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5C2">
              <w:rPr>
                <w:sz w:val="24"/>
                <w:szCs w:val="24"/>
              </w:rPr>
              <w:t>В.Р.</w:t>
            </w:r>
            <w:r w:rsidR="00EA47F5">
              <w:rPr>
                <w:sz w:val="24"/>
                <w:szCs w:val="24"/>
              </w:rPr>
              <w:t xml:space="preserve"> </w:t>
            </w:r>
            <w:proofErr w:type="spellStart"/>
            <w:r w:rsidRPr="00AF75C2">
              <w:rPr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2" w:rsidRPr="00AF75C2" w:rsidRDefault="00AF75C2" w:rsidP="00027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5C2">
              <w:rPr>
                <w:sz w:val="24"/>
                <w:szCs w:val="24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2" w:rsidRPr="00AF75C2" w:rsidRDefault="00AF75C2" w:rsidP="000271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5C2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2" w:rsidRPr="00AF75C2" w:rsidRDefault="00AF75C2" w:rsidP="000271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75C2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2" w:rsidRPr="00AF75C2" w:rsidRDefault="00AF75C2" w:rsidP="00027188">
            <w:pPr>
              <w:jc w:val="center"/>
              <w:rPr>
                <w:b/>
                <w:sz w:val="24"/>
                <w:szCs w:val="24"/>
              </w:rPr>
            </w:pPr>
            <w:r w:rsidRPr="00AF75C2">
              <w:rPr>
                <w:b/>
                <w:sz w:val="24"/>
                <w:szCs w:val="24"/>
              </w:rPr>
              <w:t>-</w:t>
            </w:r>
          </w:p>
        </w:tc>
      </w:tr>
      <w:tr w:rsidR="00EA47F5" w:rsidRPr="00C77632" w:rsidTr="00EA47F5"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AF75C2" w:rsidRDefault="00F84AEE" w:rsidP="00747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.01</w:t>
            </w:r>
            <w:r w:rsidRPr="00202E45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202E45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747DC3">
              <w:rPr>
                <w:b/>
              </w:rPr>
              <w:t>6</w:t>
            </w:r>
            <w:bookmarkStart w:id="0" w:name="_GoBack"/>
            <w:bookmarkEnd w:id="0"/>
            <w:r>
              <w:rPr>
                <w:b/>
              </w:rPr>
              <w:t>.01.2019</w:t>
            </w:r>
          </w:p>
        </w:tc>
      </w:tr>
      <w:tr w:rsidR="00EA47F5" w:rsidRPr="00C77632" w:rsidTr="00F84AE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EA47F5" w:rsidRDefault="00EA47F5" w:rsidP="00EA47F5">
            <w:pPr>
              <w:jc w:val="center"/>
              <w:rPr>
                <w:b/>
                <w:sz w:val="24"/>
                <w:szCs w:val="24"/>
              </w:rPr>
            </w:pPr>
            <w:r w:rsidRPr="00EA47F5">
              <w:rPr>
                <w:b/>
                <w:sz w:val="24"/>
                <w:szCs w:val="24"/>
              </w:rPr>
              <w:t>Цикл мероприятий, посвященных Новому  год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47F5">
              <w:rPr>
                <w:b/>
                <w:sz w:val="24"/>
                <w:szCs w:val="24"/>
              </w:rPr>
              <w:t>и Рождеству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EA47F5" w:rsidRDefault="00EA47F5" w:rsidP="000271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47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  <w:p w:rsidR="00EA47F5" w:rsidRPr="00EA47F5" w:rsidRDefault="00EA47F5" w:rsidP="000271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A47F5" w:rsidRPr="00EA47F5" w:rsidRDefault="00EA47F5" w:rsidP="000271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A47F5" w:rsidRPr="00EA47F5" w:rsidRDefault="00EA47F5" w:rsidP="000271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A47F5" w:rsidRPr="00EA47F5" w:rsidRDefault="00EA47F5" w:rsidP="000271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EA47F5" w:rsidRDefault="00EA47F5" w:rsidP="000271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47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EA47F5" w:rsidRDefault="00EA47F5" w:rsidP="000271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7F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AF75C2" w:rsidRDefault="00EA47F5" w:rsidP="00027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5C2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75C2">
              <w:rPr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EA47F5" w:rsidRDefault="00EA47F5" w:rsidP="00027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7F5">
              <w:rPr>
                <w:sz w:val="24"/>
                <w:szCs w:val="24"/>
              </w:rPr>
              <w:t>Л.В.</w:t>
            </w:r>
            <w:r>
              <w:rPr>
                <w:sz w:val="24"/>
                <w:szCs w:val="24"/>
              </w:rPr>
              <w:t xml:space="preserve"> </w:t>
            </w:r>
            <w:r w:rsidRPr="00EA47F5">
              <w:rPr>
                <w:sz w:val="24"/>
                <w:szCs w:val="24"/>
              </w:rPr>
              <w:t>Пуш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EA47F5" w:rsidRDefault="00EA47F5" w:rsidP="000271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47F5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EA47F5" w:rsidRDefault="00EA47F5" w:rsidP="000271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A47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EA47F5" w:rsidRDefault="00EA47F5" w:rsidP="00027188">
            <w:pPr>
              <w:jc w:val="center"/>
              <w:rPr>
                <w:b/>
                <w:sz w:val="24"/>
                <w:szCs w:val="24"/>
              </w:rPr>
            </w:pPr>
            <w:r w:rsidRPr="00EA47F5">
              <w:rPr>
                <w:b/>
                <w:sz w:val="24"/>
                <w:szCs w:val="24"/>
              </w:rPr>
              <w:t>-</w:t>
            </w:r>
          </w:p>
        </w:tc>
      </w:tr>
    </w:tbl>
    <w:p w:rsidR="00A079C6" w:rsidRPr="00C77632" w:rsidRDefault="00A079C6" w:rsidP="00116B99">
      <w:pPr>
        <w:tabs>
          <w:tab w:val="left" w:pos="0"/>
        </w:tabs>
        <w:jc w:val="both"/>
        <w:rPr>
          <w:color w:val="FF0000"/>
        </w:rPr>
      </w:pPr>
    </w:p>
    <w:p w:rsidR="00B531AD" w:rsidRDefault="00B531AD" w:rsidP="00116B99">
      <w:pPr>
        <w:tabs>
          <w:tab w:val="left" w:pos="0"/>
        </w:tabs>
        <w:jc w:val="both"/>
      </w:pPr>
    </w:p>
    <w:p w:rsidR="0082408E" w:rsidRDefault="00EA47F5" w:rsidP="00116B99">
      <w:pPr>
        <w:tabs>
          <w:tab w:val="left" w:pos="0"/>
        </w:tabs>
        <w:jc w:val="both"/>
      </w:pPr>
      <w:proofErr w:type="spellStart"/>
      <w:r>
        <w:t>И.о</w:t>
      </w:r>
      <w:proofErr w:type="spellEnd"/>
      <w:r>
        <w:t>. н</w:t>
      </w:r>
      <w:r w:rsidR="000C2078">
        <w:t>ачальник</w:t>
      </w:r>
      <w:r>
        <w:t>а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9B65AE">
      <w:pgSz w:w="16838" w:h="11906" w:orient="landscape"/>
      <w:pgMar w:top="1135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8D" w:rsidRDefault="009A358D" w:rsidP="00AA124F">
      <w:r>
        <w:separator/>
      </w:r>
    </w:p>
  </w:endnote>
  <w:endnote w:type="continuationSeparator" w:id="0">
    <w:p w:rsidR="009A358D" w:rsidRDefault="009A358D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8D" w:rsidRDefault="009A358D" w:rsidP="00AA124F">
      <w:r>
        <w:separator/>
      </w:r>
    </w:p>
  </w:footnote>
  <w:footnote w:type="continuationSeparator" w:id="0">
    <w:p w:rsidR="009A358D" w:rsidRDefault="009A358D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70BAA"/>
    <w:rsid w:val="00071030"/>
    <w:rsid w:val="00071EA2"/>
    <w:rsid w:val="0007225B"/>
    <w:rsid w:val="00072BCA"/>
    <w:rsid w:val="000812F9"/>
    <w:rsid w:val="000875BC"/>
    <w:rsid w:val="000917DA"/>
    <w:rsid w:val="000922A1"/>
    <w:rsid w:val="00092336"/>
    <w:rsid w:val="0009279A"/>
    <w:rsid w:val="0009586B"/>
    <w:rsid w:val="000A10B2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46B2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2248"/>
    <w:rsid w:val="001D489E"/>
    <w:rsid w:val="001E32F0"/>
    <w:rsid w:val="001E65C2"/>
    <w:rsid w:val="001F0FFB"/>
    <w:rsid w:val="001F2228"/>
    <w:rsid w:val="001F30C0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4954"/>
    <w:rsid w:val="002331AC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D7A7C"/>
    <w:rsid w:val="002E08CE"/>
    <w:rsid w:val="002E7CAE"/>
    <w:rsid w:val="002E7DF6"/>
    <w:rsid w:val="002F0F5F"/>
    <w:rsid w:val="002F352F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8162A"/>
    <w:rsid w:val="00484052"/>
    <w:rsid w:val="0048461B"/>
    <w:rsid w:val="00486F9F"/>
    <w:rsid w:val="00487D1F"/>
    <w:rsid w:val="00492EBB"/>
    <w:rsid w:val="004946A9"/>
    <w:rsid w:val="00495540"/>
    <w:rsid w:val="00495E0D"/>
    <w:rsid w:val="004969A9"/>
    <w:rsid w:val="004A58F2"/>
    <w:rsid w:val="004C24E9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90176"/>
    <w:rsid w:val="006A329D"/>
    <w:rsid w:val="006B23F3"/>
    <w:rsid w:val="006B5499"/>
    <w:rsid w:val="006C155C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47DC3"/>
    <w:rsid w:val="00754A3E"/>
    <w:rsid w:val="007559EA"/>
    <w:rsid w:val="0076097F"/>
    <w:rsid w:val="007637AF"/>
    <w:rsid w:val="00767CEC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6C2E"/>
    <w:rsid w:val="00802ED2"/>
    <w:rsid w:val="00813017"/>
    <w:rsid w:val="0082408E"/>
    <w:rsid w:val="0082559C"/>
    <w:rsid w:val="008271ED"/>
    <w:rsid w:val="008372B5"/>
    <w:rsid w:val="008470F9"/>
    <w:rsid w:val="0085223F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5055"/>
    <w:rsid w:val="00907501"/>
    <w:rsid w:val="009147CC"/>
    <w:rsid w:val="0092334F"/>
    <w:rsid w:val="009236BB"/>
    <w:rsid w:val="009325A7"/>
    <w:rsid w:val="00942F03"/>
    <w:rsid w:val="0095590E"/>
    <w:rsid w:val="00955E44"/>
    <w:rsid w:val="00960FF5"/>
    <w:rsid w:val="00974023"/>
    <w:rsid w:val="00977C24"/>
    <w:rsid w:val="00977E80"/>
    <w:rsid w:val="009868B0"/>
    <w:rsid w:val="00991726"/>
    <w:rsid w:val="00995513"/>
    <w:rsid w:val="00996679"/>
    <w:rsid w:val="009A358D"/>
    <w:rsid w:val="009A3EE6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7983"/>
    <w:rsid w:val="009E7F68"/>
    <w:rsid w:val="009F5357"/>
    <w:rsid w:val="009F77B1"/>
    <w:rsid w:val="00A062C0"/>
    <w:rsid w:val="00A079C6"/>
    <w:rsid w:val="00A07F61"/>
    <w:rsid w:val="00A10B48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53D73"/>
    <w:rsid w:val="00A57CAB"/>
    <w:rsid w:val="00A61420"/>
    <w:rsid w:val="00A63806"/>
    <w:rsid w:val="00A66B7F"/>
    <w:rsid w:val="00A675BB"/>
    <w:rsid w:val="00A73649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66FE"/>
    <w:rsid w:val="00AA029B"/>
    <w:rsid w:val="00AA124F"/>
    <w:rsid w:val="00AA4E1A"/>
    <w:rsid w:val="00AA4FBF"/>
    <w:rsid w:val="00AB1765"/>
    <w:rsid w:val="00AB62C8"/>
    <w:rsid w:val="00AC134C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830"/>
    <w:rsid w:val="00B8099B"/>
    <w:rsid w:val="00B817D3"/>
    <w:rsid w:val="00B84D53"/>
    <w:rsid w:val="00B90044"/>
    <w:rsid w:val="00B97F97"/>
    <w:rsid w:val="00BA5824"/>
    <w:rsid w:val="00BB7550"/>
    <w:rsid w:val="00BC070A"/>
    <w:rsid w:val="00BC46FA"/>
    <w:rsid w:val="00BC6F74"/>
    <w:rsid w:val="00BD24B3"/>
    <w:rsid w:val="00BD7815"/>
    <w:rsid w:val="00BE1C37"/>
    <w:rsid w:val="00BE4869"/>
    <w:rsid w:val="00BE4B7A"/>
    <w:rsid w:val="00BE5073"/>
    <w:rsid w:val="00BE508F"/>
    <w:rsid w:val="00BE6B9C"/>
    <w:rsid w:val="00BF58DC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51F88"/>
    <w:rsid w:val="00C611E0"/>
    <w:rsid w:val="00C62537"/>
    <w:rsid w:val="00C6299C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62C3"/>
    <w:rsid w:val="00D17AD7"/>
    <w:rsid w:val="00D274C6"/>
    <w:rsid w:val="00D361EE"/>
    <w:rsid w:val="00D37A06"/>
    <w:rsid w:val="00D42DB3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6881"/>
    <w:rsid w:val="00E05AC0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013E"/>
    <w:rsid w:val="00E81937"/>
    <w:rsid w:val="00E85F8E"/>
    <w:rsid w:val="00E924AB"/>
    <w:rsid w:val="00E96EA9"/>
    <w:rsid w:val="00EA277D"/>
    <w:rsid w:val="00EA47F5"/>
    <w:rsid w:val="00EB10AC"/>
    <w:rsid w:val="00EB189C"/>
    <w:rsid w:val="00EB727C"/>
    <w:rsid w:val="00EC1F5F"/>
    <w:rsid w:val="00EC1FCF"/>
    <w:rsid w:val="00EC2DF9"/>
    <w:rsid w:val="00EC3071"/>
    <w:rsid w:val="00EC4C23"/>
    <w:rsid w:val="00EE39DA"/>
    <w:rsid w:val="00EF7497"/>
    <w:rsid w:val="00F00E74"/>
    <w:rsid w:val="00F05246"/>
    <w:rsid w:val="00F13F6F"/>
    <w:rsid w:val="00F242F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D84C-4023-4ED6-949F-82A8211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5</cp:revision>
  <cp:lastPrinted>2018-12-17T12:51:00Z</cp:lastPrinted>
  <dcterms:created xsi:type="dcterms:W3CDTF">2018-12-24T12:38:00Z</dcterms:created>
  <dcterms:modified xsi:type="dcterms:W3CDTF">2018-12-24T13:11:00Z</dcterms:modified>
</cp:coreProperties>
</file>